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22" w:rsidRPr="000470EE" w:rsidRDefault="000470EE">
      <w:pPr>
        <w:rPr>
          <w:sz w:val="24"/>
          <w:szCs w:val="24"/>
        </w:rPr>
      </w:pPr>
      <w:r>
        <w:rPr>
          <w:sz w:val="52"/>
          <w:szCs w:val="52"/>
        </w:rPr>
        <w:t>Математика.</w:t>
      </w:r>
    </w:p>
    <w:p w:rsidR="000470EE" w:rsidRDefault="000470EE">
      <w:pPr>
        <w:rPr>
          <w:sz w:val="52"/>
          <w:szCs w:val="52"/>
        </w:rPr>
      </w:pPr>
      <w:r>
        <w:rPr>
          <w:sz w:val="52"/>
          <w:szCs w:val="52"/>
        </w:rPr>
        <w:t>Тема: Деление на двузначное число.</w:t>
      </w:r>
    </w:p>
    <w:p w:rsidR="000470EE" w:rsidRPr="000470EE" w:rsidRDefault="000470EE">
      <w:pPr>
        <w:rPr>
          <w:sz w:val="28"/>
          <w:szCs w:val="28"/>
        </w:rPr>
      </w:pPr>
      <w:r>
        <w:rPr>
          <w:sz w:val="52"/>
          <w:szCs w:val="52"/>
        </w:rPr>
        <w:t xml:space="preserve">( Закрепление </w:t>
      </w:r>
      <w:proofErr w:type="gramStart"/>
      <w:r>
        <w:rPr>
          <w:sz w:val="52"/>
          <w:szCs w:val="52"/>
        </w:rPr>
        <w:t>пройденного</w:t>
      </w:r>
      <w:proofErr w:type="gramEnd"/>
      <w:r>
        <w:rPr>
          <w:sz w:val="52"/>
          <w:szCs w:val="52"/>
        </w:rPr>
        <w:t>.)</w:t>
      </w:r>
    </w:p>
    <w:p w:rsidR="00AA721D" w:rsidRDefault="000470EE">
      <w:r>
        <w:rPr>
          <w:sz w:val="32"/>
          <w:szCs w:val="32"/>
        </w:rPr>
        <w:t>Цели  урока</w:t>
      </w:r>
      <w:r w:rsidR="00A36817">
        <w:rPr>
          <w:sz w:val="32"/>
          <w:szCs w:val="32"/>
        </w:rPr>
        <w:t xml:space="preserve">:  </w:t>
      </w:r>
      <w:r w:rsidR="00AA721D" w:rsidRPr="000470EE">
        <w:rPr>
          <w:sz w:val="32"/>
          <w:szCs w:val="32"/>
        </w:rPr>
        <w:t>1</w:t>
      </w:r>
      <w:r w:rsidR="00AA721D">
        <w:t xml:space="preserve">.Закрепить письменный прием деления многозначного числа на </w:t>
      </w:r>
      <w:proofErr w:type="gramStart"/>
      <w:r w:rsidR="00AA721D">
        <w:t>двузначное</w:t>
      </w:r>
      <w:proofErr w:type="gramEnd"/>
      <w:r w:rsidR="00AA721D">
        <w:t>.</w:t>
      </w:r>
    </w:p>
    <w:p w:rsidR="00AA721D" w:rsidRDefault="00AA721D">
      <w:r>
        <w:t>2.Отработать</w:t>
      </w:r>
      <w:r w:rsidR="00A36817">
        <w:t xml:space="preserve"> навыки письменных вычислений . 3. П</w:t>
      </w:r>
      <w:r>
        <w:t>овторить письменные алгоритмы сложения</w:t>
      </w:r>
      <w:r w:rsidR="003B2B8B">
        <w:t>,</w:t>
      </w:r>
    </w:p>
    <w:p w:rsidR="003B2B8B" w:rsidRDefault="00A36817" w:rsidP="00DA6D72">
      <w:r>
        <w:t>в</w:t>
      </w:r>
      <w:r w:rsidR="003B2B8B">
        <w:t xml:space="preserve">ычитания, умножения, </w:t>
      </w:r>
      <w:r>
        <w:t xml:space="preserve">деления. 4. </w:t>
      </w:r>
      <w:r w:rsidR="003B2B8B">
        <w:t>Закрепить  умения  решать составные задачи.</w:t>
      </w:r>
    </w:p>
    <w:p w:rsidR="00A36817" w:rsidRDefault="00016C79" w:rsidP="00A36817">
      <w:r>
        <w:t xml:space="preserve">.5. Развивать математическое </w:t>
      </w:r>
      <w:r w:rsidR="00A36817">
        <w:t xml:space="preserve">  мышление. 6. Формировать бережное отношение к природе.</w:t>
      </w:r>
    </w:p>
    <w:p w:rsidR="00016C79" w:rsidRDefault="00A36817" w:rsidP="00A36817">
      <w:r>
        <w:rPr>
          <w:sz w:val="28"/>
          <w:szCs w:val="28"/>
        </w:rPr>
        <w:t>Ход урока.</w:t>
      </w:r>
      <w:r>
        <w:t xml:space="preserve">                           </w:t>
      </w:r>
    </w:p>
    <w:p w:rsidR="00AD1851" w:rsidRDefault="00AD1851" w:rsidP="00AD1851">
      <w:r>
        <w:t>1.Организационный момент.</w:t>
      </w:r>
      <w:r w:rsidR="00A36817">
        <w:t xml:space="preserve">                                                                                                    </w:t>
      </w:r>
    </w:p>
    <w:p w:rsidR="00AD1851" w:rsidRDefault="00AD1851" w:rsidP="00AD1851">
      <w:r>
        <w:t>2.Тема урока.</w:t>
      </w:r>
    </w:p>
    <w:p w:rsidR="00AD1851" w:rsidRDefault="00AD1851" w:rsidP="00AD1851">
      <w:r>
        <w:t>Учитель.</w:t>
      </w:r>
      <w:r w:rsidR="00A36817">
        <w:t xml:space="preserve"> </w:t>
      </w:r>
      <w:r>
        <w:t>Сегодня на уроке мы закрепим письменный прием деления на двузначное число.</w:t>
      </w:r>
      <w:r w:rsidR="00A36817">
        <w:t xml:space="preserve"> </w:t>
      </w:r>
      <w:r>
        <w:t>Кроме</w:t>
      </w:r>
    </w:p>
    <w:p w:rsidR="00AD1851" w:rsidRDefault="00AD1851" w:rsidP="00AD1851">
      <w:r>
        <w:t xml:space="preserve"> того</w:t>
      </w:r>
      <w:proofErr w:type="gramStart"/>
      <w:r>
        <w:t xml:space="preserve"> ,</w:t>
      </w:r>
      <w:proofErr w:type="gramEnd"/>
      <w:r>
        <w:t xml:space="preserve"> вы узнаете много интересного.</w:t>
      </w:r>
    </w:p>
    <w:p w:rsidR="00AD1851" w:rsidRDefault="00AD1851" w:rsidP="00AD1851">
      <w:r>
        <w:t>3.Ус</w:t>
      </w:r>
      <w:r w:rsidR="00A36817">
        <w:t>т</w:t>
      </w:r>
      <w:r>
        <w:t>ные упражнения.</w:t>
      </w:r>
    </w:p>
    <w:p w:rsidR="00AD1851" w:rsidRDefault="00AD1851" w:rsidP="00AD1851">
      <w:r>
        <w:t>Учитель.</w:t>
      </w:r>
      <w:r w:rsidR="00A36817">
        <w:t xml:space="preserve"> </w:t>
      </w:r>
      <w:r>
        <w:t>Какое слово зашифровано на доске</w:t>
      </w:r>
      <w:r w:rsidR="000B2640">
        <w:t>?</w:t>
      </w:r>
    </w:p>
    <w:p w:rsidR="000B2640" w:rsidRDefault="000B2640" w:rsidP="00AD1851">
      <w:r>
        <w:t>На доске.</w:t>
      </w:r>
    </w:p>
    <w:p w:rsidR="000B2640" w:rsidRDefault="000B2640" w:rsidP="00AD1851">
      <w:r>
        <w:t>623*7    103*7      220*4     473*4      771*2       316*7       508*7       826*4.</w:t>
      </w:r>
    </w:p>
    <w:p w:rsidR="000B2640" w:rsidRDefault="000B2640" w:rsidP="00AD1851">
      <w:r>
        <w:t>Дети.</w:t>
      </w:r>
      <w:r w:rsidR="00A36817">
        <w:t xml:space="preserve"> </w:t>
      </w:r>
      <w:r>
        <w:t>Экология.</w:t>
      </w:r>
    </w:p>
    <w:p w:rsidR="000B2640" w:rsidRDefault="000B2640" w:rsidP="00AD1851">
      <w:r>
        <w:t>Учитель.</w:t>
      </w:r>
      <w:r w:rsidR="00A36817">
        <w:t xml:space="preserve"> </w:t>
      </w:r>
      <w:r>
        <w:t>Как вы понимаете значение этого слова?</w:t>
      </w:r>
    </w:p>
    <w:p w:rsidR="000B2640" w:rsidRDefault="000B2640" w:rsidP="00AD1851">
      <w:r>
        <w:t>Ответы детей.</w:t>
      </w:r>
    </w:p>
    <w:p w:rsidR="000B2640" w:rsidRDefault="000B2640" w:rsidP="00AD1851">
      <w:r>
        <w:t>- А теперь  устно решим задачи.</w:t>
      </w:r>
    </w:p>
    <w:p w:rsidR="00970D66" w:rsidRDefault="00970D66" w:rsidP="00AD1851">
      <w:r>
        <w:t>-В 1994 году в нашей стране было 143 заповедника.</w:t>
      </w:r>
      <w:r w:rsidR="00A36817">
        <w:t xml:space="preserve"> </w:t>
      </w:r>
      <w:r>
        <w:t xml:space="preserve">За </w:t>
      </w:r>
      <w:proofErr w:type="gramStart"/>
      <w:r>
        <w:t>последние</w:t>
      </w:r>
      <w:proofErr w:type="gramEnd"/>
      <w:r>
        <w:t xml:space="preserve"> 10 лет создано еще 50 новых заповедников.</w:t>
      </w:r>
      <w:r w:rsidR="00A36817">
        <w:t xml:space="preserve"> </w:t>
      </w:r>
      <w:r>
        <w:t>Сколько заповедников стало в нашей стране?</w:t>
      </w:r>
    </w:p>
    <w:p w:rsidR="00970D66" w:rsidRDefault="00970D66" w:rsidP="00AD1851">
      <w:r>
        <w:t>Дети.193 заповедника.</w:t>
      </w:r>
    </w:p>
    <w:p w:rsidR="00970D66" w:rsidRDefault="00970D66" w:rsidP="00AD1851">
      <w:r>
        <w:t>Учитель</w:t>
      </w:r>
      <w:proofErr w:type="gramStart"/>
      <w:r w:rsidR="00700C80">
        <w:t xml:space="preserve"> </w:t>
      </w:r>
      <w:r>
        <w:t>.</w:t>
      </w:r>
      <w:proofErr w:type="gramEnd"/>
      <w:r>
        <w:t>Какие заповедники знаете вы?</w:t>
      </w:r>
    </w:p>
    <w:p w:rsidR="00970D66" w:rsidRDefault="00970D66" w:rsidP="00AD1851">
      <w:r>
        <w:t>Ответы детей.</w:t>
      </w:r>
    </w:p>
    <w:p w:rsidR="00970D66" w:rsidRDefault="00970D66" w:rsidP="00AD1851">
      <w:r>
        <w:lastRenderedPageBreak/>
        <w:t>-Одно крупное предприятие выбрасывает в атмосферу 200т сажи в год.</w:t>
      </w:r>
      <w:r w:rsidR="00700C80">
        <w:t xml:space="preserve"> </w:t>
      </w:r>
      <w:r>
        <w:t xml:space="preserve">После установки </w:t>
      </w:r>
      <w:r w:rsidR="00606A20">
        <w:t>очистительных сооружений на этом предприятии количество выбросов сажи уменьшилось в 20 раз</w:t>
      </w:r>
      <w:proofErr w:type="gramStart"/>
      <w:r w:rsidR="00606A20">
        <w:t>.</w:t>
      </w:r>
      <w:proofErr w:type="gramEnd"/>
      <w:r w:rsidR="00700C80">
        <w:t xml:space="preserve"> С</w:t>
      </w:r>
      <w:r w:rsidR="00606A20">
        <w:t>колько тонн сажи выбрасывается в атмосферу после установки очистительных сооружений?</w:t>
      </w:r>
    </w:p>
    <w:p w:rsidR="00606A20" w:rsidRDefault="00606A20" w:rsidP="00AD1851">
      <w:r>
        <w:t>Дети.</w:t>
      </w:r>
      <w:r w:rsidR="00700C80">
        <w:t xml:space="preserve"> </w:t>
      </w:r>
      <w:r>
        <w:t>В атмосферу выбрасывается 10 тонн сажи.</w:t>
      </w:r>
    </w:p>
    <w:p w:rsidR="00606A20" w:rsidRDefault="00606A20" w:rsidP="00AD1851">
      <w:r>
        <w:t>Учитель.</w:t>
      </w:r>
      <w:r w:rsidR="00700C80">
        <w:t xml:space="preserve">  Из </w:t>
      </w:r>
      <w:r>
        <w:t>250000 видов растений Земли 1\10 часть находиться на грани исчезновения.</w:t>
      </w:r>
      <w:r w:rsidR="00700C80">
        <w:t xml:space="preserve"> </w:t>
      </w:r>
      <w:r>
        <w:t>Сколько видов растений на грани исчезновения?</w:t>
      </w:r>
    </w:p>
    <w:p w:rsidR="00606A20" w:rsidRDefault="00C150C4" w:rsidP="00AD1851">
      <w:r>
        <w:t>Дети.</w:t>
      </w:r>
      <w:r w:rsidR="00700C80">
        <w:t xml:space="preserve"> </w:t>
      </w:r>
      <w:r>
        <w:t>На грани исчезновения находиться25000 видов растений.</w:t>
      </w:r>
    </w:p>
    <w:p w:rsidR="00C150C4" w:rsidRDefault="00C150C4" w:rsidP="00AD1851">
      <w:r>
        <w:t>Учитель.</w:t>
      </w:r>
      <w:r w:rsidR="00700C80">
        <w:t xml:space="preserve"> </w:t>
      </w:r>
      <w:r>
        <w:t>Какие растения занесены в Красную книгу? (Ландыш, кувшинка  и т. д.)</w:t>
      </w:r>
    </w:p>
    <w:p w:rsidR="00C150C4" w:rsidRDefault="00700C80" w:rsidP="00AD1851">
      <w:r>
        <w:t>(</w:t>
      </w:r>
      <w:r w:rsidR="00C150C4">
        <w:t>Учитель показывает иллюстрации растений.</w:t>
      </w:r>
      <w:r>
        <w:t>)</w:t>
      </w:r>
    </w:p>
    <w:p w:rsidR="00C150C4" w:rsidRDefault="00C150C4" w:rsidP="00AD1851">
      <w:r>
        <w:t>Учитель.</w:t>
      </w:r>
      <w:r w:rsidR="00700C80">
        <w:t xml:space="preserve"> </w:t>
      </w:r>
      <w:r>
        <w:t xml:space="preserve">Самые трудолюбивые санитары леса – </w:t>
      </w:r>
      <w:r w:rsidR="00700C80">
        <w:t xml:space="preserve"> </w:t>
      </w:r>
      <w:r>
        <w:t>муравьи</w:t>
      </w:r>
      <w:r w:rsidR="00700C80">
        <w:t xml:space="preserve"> </w:t>
      </w:r>
      <w:r>
        <w:t>В среднем  муравьи за минуту приносят в муравейник 2 десятка насекомых</w:t>
      </w:r>
      <w:proofErr w:type="gramStart"/>
      <w:r w:rsidR="00700C80">
        <w:t xml:space="preserve"> </w:t>
      </w:r>
      <w:r>
        <w:t>.</w:t>
      </w:r>
      <w:proofErr w:type="gramEnd"/>
      <w:r>
        <w:t xml:space="preserve">Сколько насекомых принесут муравьи </w:t>
      </w:r>
      <w:r w:rsidR="005574F3">
        <w:t>за 1час?</w:t>
      </w:r>
    </w:p>
    <w:p w:rsidR="005574F3" w:rsidRDefault="005574F3" w:rsidP="00AD1851">
      <w:r>
        <w:t>Дети. За 1 час муравьи принесут 1200 насекомых.</w:t>
      </w:r>
    </w:p>
    <w:p w:rsidR="005574F3" w:rsidRDefault="005574F3" w:rsidP="00AD1851">
      <w:r>
        <w:t>Учитель.</w:t>
      </w:r>
      <w:r w:rsidR="00BC7A40">
        <w:t xml:space="preserve"> </w:t>
      </w:r>
      <w:r>
        <w:t xml:space="preserve">Для ознакомления с жизнью животных и растений нашей страны можно прочитать книги Виталия Бианки, Григория </w:t>
      </w:r>
      <w:r w:rsidR="00BC7A40">
        <w:t xml:space="preserve"> </w:t>
      </w:r>
      <w:r>
        <w:t>Скребицкого,</w:t>
      </w:r>
      <w:r w:rsidR="00BC7A40">
        <w:t xml:space="preserve"> </w:t>
      </w:r>
      <w:r>
        <w:t>Михаила Пришвина</w:t>
      </w:r>
      <w:proofErr w:type="gramStart"/>
      <w:r>
        <w:t>.(</w:t>
      </w:r>
      <w:proofErr w:type="gramEnd"/>
      <w:r>
        <w:t>Учитель показывает книги.)</w:t>
      </w:r>
    </w:p>
    <w:p w:rsidR="005574F3" w:rsidRDefault="005574F3" w:rsidP="00AD1851">
      <w:r>
        <w:t xml:space="preserve">На доске. </w:t>
      </w:r>
      <w:r w:rsidR="00BC7A40">
        <w:t xml:space="preserve"> </w:t>
      </w:r>
      <w:r>
        <w:t>3234- 2484, 263+</w:t>
      </w:r>
      <w:r w:rsidR="00BE0539">
        <w:t>613,  438-562. (Назовите компоненты сложения и вычитания)</w:t>
      </w:r>
    </w:p>
    <w:p w:rsidR="00BE0539" w:rsidRDefault="00BE0539" w:rsidP="00AD1851">
      <w:r>
        <w:t>Ответы детей.</w:t>
      </w:r>
    </w:p>
    <w:p w:rsidR="00BE0539" w:rsidRDefault="00BE0539" w:rsidP="00AD1851">
      <w:r>
        <w:t>Учитель.1.Как найти неизвестное вычитаемое, уменьшаемое?</w:t>
      </w:r>
    </w:p>
    <w:p w:rsidR="00BE0539" w:rsidRDefault="00BE0539" w:rsidP="00AD1851">
      <w:r>
        <w:t>Дети решают примеры,</w:t>
      </w:r>
      <w:r w:rsidR="00BC7A40">
        <w:t xml:space="preserve"> </w:t>
      </w:r>
      <w:r>
        <w:t>учитель переворачивает листочки с ответами.</w:t>
      </w:r>
    </w:p>
    <w:p w:rsidR="00BE0539" w:rsidRDefault="00BE0539" w:rsidP="00AD1851">
      <w:r>
        <w:t>----750- столько жуков-короедов съедает за 1 день дятел.</w:t>
      </w:r>
    </w:p>
    <w:p w:rsidR="00BE0539" w:rsidRDefault="00BE0539" w:rsidP="00AD1851">
      <w:r>
        <w:t>----350- столько лет живет сосна.</w:t>
      </w:r>
    </w:p>
    <w:p w:rsidR="00BE0539" w:rsidRDefault="00BE0539" w:rsidP="00AD1851">
      <w:r>
        <w:t>----1000-столько полевых мышей уничтожает сова за 1 год.</w:t>
      </w:r>
    </w:p>
    <w:p w:rsidR="00C91DAE" w:rsidRDefault="00C91DAE" w:rsidP="00AD1851">
      <w:pPr>
        <w:rPr>
          <w:sz w:val="28"/>
          <w:szCs w:val="28"/>
        </w:rPr>
      </w:pPr>
      <w:r>
        <w:t>3.</w:t>
      </w:r>
      <w:r>
        <w:rPr>
          <w:sz w:val="28"/>
          <w:szCs w:val="28"/>
        </w:rPr>
        <w:t>Закрепление письменного приема деления на двузначное число.</w:t>
      </w:r>
    </w:p>
    <w:p w:rsidR="00C91DAE" w:rsidRDefault="00700C80" w:rsidP="00AD1851">
      <w:r>
        <w:t>(</w:t>
      </w:r>
      <w:r w:rsidR="00C91DAE">
        <w:t>Дети</w:t>
      </w:r>
      <w:r w:rsidR="00BC7A40">
        <w:t xml:space="preserve"> </w:t>
      </w:r>
      <w:r w:rsidR="00C91DAE">
        <w:t>работают с учебником.</w:t>
      </w:r>
      <w:r>
        <w:t>)</w:t>
      </w:r>
    </w:p>
    <w:p w:rsidR="00C91DAE" w:rsidRDefault="00C91DAE" w:rsidP="00AD1851">
      <w:r>
        <w:t>Два ученика решают у доски самостоятельно ( каждый по столбику)</w:t>
      </w:r>
      <w:proofErr w:type="gramStart"/>
      <w:r>
        <w:t xml:space="preserve"> .</w:t>
      </w:r>
      <w:proofErr w:type="gramEnd"/>
      <w:r>
        <w:t xml:space="preserve"> Остальные- по вариантам в тетради.</w:t>
      </w:r>
    </w:p>
    <w:p w:rsidR="00C91DAE" w:rsidRDefault="00C91DAE" w:rsidP="00AD1851">
      <w:r>
        <w:t>Учитель.</w:t>
      </w:r>
      <w:r w:rsidR="00BC7A40">
        <w:t xml:space="preserve"> </w:t>
      </w:r>
      <w:r>
        <w:t>Объясните по плану, записанному на доске</w:t>
      </w:r>
      <w:proofErr w:type="gramStart"/>
      <w:r>
        <w:t xml:space="preserve"> ,</w:t>
      </w:r>
      <w:proofErr w:type="gramEnd"/>
      <w:r>
        <w:t xml:space="preserve"> как выполняли </w:t>
      </w:r>
      <w:r w:rsidR="0086014E">
        <w:t>деление.</w:t>
      </w:r>
    </w:p>
    <w:p w:rsidR="0086014E" w:rsidRDefault="0086014E" w:rsidP="00AD1851">
      <w:r>
        <w:t>На доске.</w:t>
      </w:r>
    </w:p>
    <w:p w:rsidR="0086014E" w:rsidRDefault="0086014E" w:rsidP="00AD1851">
      <w:r>
        <w:t>1.Назовите первое неполное делимое.</w:t>
      </w:r>
    </w:p>
    <w:p w:rsidR="0086014E" w:rsidRDefault="0086014E" w:rsidP="00AD1851">
      <w:r>
        <w:t>2. Расскажите, как нашли          первую цифру частного.</w:t>
      </w:r>
    </w:p>
    <w:p w:rsidR="0086014E" w:rsidRDefault="0086014E" w:rsidP="00AD1851">
      <w:r>
        <w:t>3.Назовите второе неполное делимое.</w:t>
      </w:r>
    </w:p>
    <w:p w:rsidR="0086014E" w:rsidRDefault="0086014E" w:rsidP="00AD1851">
      <w:r>
        <w:t>4. Расскажите</w:t>
      </w:r>
      <w:r w:rsidR="00BC7A40">
        <w:t>,</w:t>
      </w:r>
      <w:r w:rsidR="00496A76">
        <w:t xml:space="preserve">  </w:t>
      </w:r>
      <w:r>
        <w:t xml:space="preserve"> как нашли вторую цифру частного.</w:t>
      </w:r>
    </w:p>
    <w:p w:rsidR="0086014E" w:rsidRDefault="0086014E" w:rsidP="00AD1851">
      <w:r>
        <w:lastRenderedPageBreak/>
        <w:t>На доске           карточки с числами.</w:t>
      </w:r>
    </w:p>
    <w:p w:rsidR="0086014E" w:rsidRDefault="0086014E" w:rsidP="00AD1851">
      <w:r>
        <w:t>35, 68, 32, 57, 56, 42.</w:t>
      </w:r>
    </w:p>
    <w:p w:rsidR="0086014E" w:rsidRDefault="0086014E" w:rsidP="00AD1851">
      <w:r>
        <w:t>----Выберите карточки с нужными ответами. Если вы решили правильно</w:t>
      </w:r>
      <w:r w:rsidR="00EA7291">
        <w:t>,</w:t>
      </w:r>
      <w:r w:rsidR="00BC7A40">
        <w:t xml:space="preserve"> </w:t>
      </w:r>
      <w:r w:rsidR="00EA7291">
        <w:t>то  на обратной стороне карточки с ответом изображены растения, занесенные в Красную книгу.</w:t>
      </w:r>
      <w:r w:rsidR="00BC7A40">
        <w:t xml:space="preserve"> </w:t>
      </w:r>
      <w:r w:rsidR="00EA7291">
        <w:t>Дополнительные вопросы записаны на карточках.</w:t>
      </w:r>
    </w:p>
    <w:p w:rsidR="00EA7291" w:rsidRDefault="00EA7291" w:rsidP="00AD1851">
      <w:pPr>
        <w:rPr>
          <w:sz w:val="28"/>
          <w:szCs w:val="28"/>
        </w:rPr>
      </w:pPr>
      <w:r>
        <w:rPr>
          <w:sz w:val="28"/>
          <w:szCs w:val="28"/>
        </w:rPr>
        <w:t>Карточка 1.</w:t>
      </w:r>
    </w:p>
    <w:p w:rsidR="00EA7291" w:rsidRDefault="00EA7291" w:rsidP="00AD1851">
      <w:r>
        <w:t>Липа живет 500 лет,</w:t>
      </w:r>
      <w:r w:rsidR="00BC7A40">
        <w:t xml:space="preserve"> </w:t>
      </w:r>
      <w:r>
        <w:t>а дуб—2000 лет.</w:t>
      </w:r>
      <w:r w:rsidR="00BC7A40">
        <w:t xml:space="preserve"> </w:t>
      </w:r>
      <w:r>
        <w:t>Во сколько раз меньше живет липа, чем дуб?</w:t>
      </w:r>
      <w:r w:rsidR="00BC7A40">
        <w:t xml:space="preserve"> </w:t>
      </w:r>
      <w:r>
        <w:t>На сколько лет дуб живет больше</w:t>
      </w:r>
      <w:proofErr w:type="gramStart"/>
      <w:r>
        <w:t xml:space="preserve"> ,</w:t>
      </w:r>
      <w:proofErr w:type="gramEnd"/>
      <w:r>
        <w:t>чем липа?</w:t>
      </w:r>
    </w:p>
    <w:p w:rsidR="00EA7291" w:rsidRDefault="00EA7291" w:rsidP="00AD1851">
      <w:pPr>
        <w:rPr>
          <w:sz w:val="28"/>
          <w:szCs w:val="28"/>
        </w:rPr>
      </w:pPr>
      <w:r>
        <w:rPr>
          <w:sz w:val="28"/>
          <w:szCs w:val="28"/>
        </w:rPr>
        <w:t>Карточка 2.</w:t>
      </w:r>
    </w:p>
    <w:p w:rsidR="00496A76" w:rsidRPr="00496A76" w:rsidRDefault="00EA7291" w:rsidP="00AD1851">
      <w:r>
        <w:rPr>
          <w:sz w:val="28"/>
          <w:szCs w:val="28"/>
        </w:rPr>
        <w:t>Д</w:t>
      </w:r>
      <w:r w:rsidR="00E45364">
        <w:t>ля естественного восстановления слоя почвы толщиной в 1 см требуется примерно 100 лет.</w:t>
      </w:r>
      <w:r w:rsidR="00BC7A40">
        <w:t xml:space="preserve"> </w:t>
      </w:r>
      <w:r w:rsidR="00E45364">
        <w:t>Из-за роста оврагов</w:t>
      </w:r>
      <w:r w:rsidR="00496A76">
        <w:t xml:space="preserve">  с поля смыло в половодье 10 см почвы. Сколько лет потребуется для  восстановления этого слоя?</w:t>
      </w:r>
    </w:p>
    <w:p w:rsidR="00496A76" w:rsidRDefault="00496A76" w:rsidP="00AD1851">
      <w:pPr>
        <w:rPr>
          <w:sz w:val="28"/>
          <w:szCs w:val="28"/>
        </w:rPr>
      </w:pPr>
      <w:r>
        <w:rPr>
          <w:sz w:val="32"/>
          <w:szCs w:val="32"/>
          <w:lang w:val="en-US"/>
        </w:rPr>
        <w:t>III</w:t>
      </w:r>
      <w:r>
        <w:rPr>
          <w:sz w:val="32"/>
          <w:szCs w:val="32"/>
        </w:rPr>
        <w:t>.</w:t>
      </w:r>
      <w:r>
        <w:rPr>
          <w:sz w:val="28"/>
          <w:szCs w:val="28"/>
        </w:rPr>
        <w:t xml:space="preserve"> Анализ и решение задачи.</w:t>
      </w:r>
    </w:p>
    <w:p w:rsidR="00D96FDF" w:rsidRDefault="00A81EFE" w:rsidP="00FF6B35">
      <w:pPr>
        <w:spacing w:after="0" w:line="240" w:lineRule="auto"/>
      </w:pPr>
      <w:r>
        <w:t>Учитель читает текст задачи. На доске иллюстрации с изображениями поползня</w:t>
      </w:r>
      <w:proofErr w:type="gramStart"/>
      <w:r>
        <w:t xml:space="preserve"> ,</w:t>
      </w:r>
      <w:proofErr w:type="gramEnd"/>
      <w:r>
        <w:t xml:space="preserve"> дятла,  скворца.</w:t>
      </w:r>
      <w:r w:rsidR="00B64E5A">
        <w:t xml:space="preserve">   </w:t>
      </w:r>
      <w:r w:rsidR="00D96FDF">
        <w:t>Учитель. На  территории Окского заповедника гнездятся сотни птиц. Пара поползней приносит своим птенцам 335 гусениц в день, пара дятлов—в 3 раза больше, чем пара поползней</w:t>
      </w:r>
      <w:proofErr w:type="gramStart"/>
      <w:r w:rsidR="00B64E5A">
        <w:t xml:space="preserve"> </w:t>
      </w:r>
      <w:r w:rsidR="00D96FDF">
        <w:t>,</w:t>
      </w:r>
      <w:proofErr w:type="gramEnd"/>
      <w:r w:rsidR="00D96FDF">
        <w:t>а пара  скворцов—в 5 раз больше, чем пара поползней.</w:t>
      </w:r>
      <w:r w:rsidR="00B64E5A">
        <w:t xml:space="preserve"> </w:t>
      </w:r>
      <w:proofErr w:type="gramStart"/>
      <w:r w:rsidR="00B64E5A">
        <w:t>На  сколько</w:t>
      </w:r>
      <w:proofErr w:type="gramEnd"/>
      <w:r w:rsidR="00B64E5A">
        <w:t xml:space="preserve"> больше  гусениц  приносит своим</w:t>
      </w:r>
    </w:p>
    <w:p w:rsidR="00B64E5A" w:rsidRDefault="00FF6B35" w:rsidP="00FF6B35">
      <w:pPr>
        <w:spacing w:after="0" w:line="240" w:lineRule="auto"/>
      </w:pPr>
      <w:r>
        <w:t>птенцам пара скворцов, чем пара дятлов?</w:t>
      </w:r>
    </w:p>
    <w:p w:rsidR="00FF6B35" w:rsidRDefault="00FF6B35" w:rsidP="00FF6B35">
      <w:pPr>
        <w:spacing w:after="0" w:line="240" w:lineRule="auto"/>
      </w:pPr>
      <w:r>
        <w:t>Краткая запись составляется у доски учеником.</w:t>
      </w:r>
    </w:p>
    <w:p w:rsidR="00FF6B35" w:rsidRDefault="00FF6B35" w:rsidP="00FF6B35">
      <w:pPr>
        <w:spacing w:after="0" w:line="240" w:lineRule="auto"/>
      </w:pPr>
      <w:r>
        <w:t>На доске.</w:t>
      </w:r>
    </w:p>
    <w:p w:rsidR="00FF6B35" w:rsidRDefault="00FF6B35" w:rsidP="00FF6B35">
      <w:pPr>
        <w:spacing w:after="0" w:line="240" w:lineRule="auto"/>
      </w:pPr>
      <w:r>
        <w:t>Поползни--- 335 гусениц.</w:t>
      </w:r>
    </w:p>
    <w:p w:rsidR="00FF6B35" w:rsidRDefault="00FF6B35" w:rsidP="00FF6B35">
      <w:pPr>
        <w:spacing w:after="0" w:line="240" w:lineRule="auto"/>
      </w:pPr>
      <w:r>
        <w:t>Дятлы--?  В 3 раза больше, чем пополз.</w:t>
      </w:r>
    </w:p>
    <w:p w:rsidR="00FF6B35" w:rsidRDefault="00FF6B35" w:rsidP="00FF6B35">
      <w:pPr>
        <w:spacing w:after="0" w:line="240" w:lineRule="auto"/>
      </w:pPr>
      <w:r>
        <w:t>Скворц</w:t>
      </w:r>
      <w:proofErr w:type="gramStart"/>
      <w:r>
        <w:t>ы-</w:t>
      </w:r>
      <w:proofErr w:type="gramEnd"/>
      <w:r>
        <w:t>-? В5 раз больше , чем пополз.</w:t>
      </w:r>
    </w:p>
    <w:p w:rsidR="000308CA" w:rsidRDefault="000308CA" w:rsidP="00FF6B35">
      <w:pPr>
        <w:spacing w:after="0" w:line="240" w:lineRule="auto"/>
      </w:pPr>
      <w:r>
        <w:t xml:space="preserve">На сколько больше  </w:t>
      </w:r>
      <w:proofErr w:type="spellStart"/>
      <w:r>
        <w:t>сквор</w:t>
      </w:r>
      <w:proofErr w:type="spellEnd"/>
      <w:r>
        <w:t>.</w:t>
      </w:r>
      <w:proofErr w:type="gramStart"/>
      <w:r>
        <w:t xml:space="preserve"> ,</w:t>
      </w:r>
      <w:proofErr w:type="gramEnd"/>
      <w:r>
        <w:t xml:space="preserve">чем  </w:t>
      </w:r>
      <w:proofErr w:type="spellStart"/>
      <w:r>
        <w:t>дятл</w:t>
      </w:r>
      <w:proofErr w:type="spellEnd"/>
      <w:r>
        <w:t>. ?</w:t>
      </w:r>
    </w:p>
    <w:p w:rsidR="000308CA" w:rsidRDefault="000308CA" w:rsidP="00FF6B35">
      <w:pPr>
        <w:spacing w:after="0" w:line="240" w:lineRule="auto"/>
      </w:pPr>
      <w:r>
        <w:t>Сможем ли мы  сразу ответить  на вопрос?</w:t>
      </w:r>
    </w:p>
    <w:p w:rsidR="000308CA" w:rsidRDefault="000308CA" w:rsidP="00FF6B35">
      <w:pPr>
        <w:spacing w:after="0" w:line="240" w:lineRule="auto"/>
      </w:pPr>
      <w:r>
        <w:t>Дети. Нет.</w:t>
      </w:r>
    </w:p>
    <w:p w:rsidR="000308CA" w:rsidRDefault="000308CA" w:rsidP="00FF6B35">
      <w:pPr>
        <w:spacing w:after="0" w:line="240" w:lineRule="auto"/>
      </w:pPr>
      <w:r>
        <w:t>Учитель</w:t>
      </w:r>
      <w:r w:rsidR="00F2756F">
        <w:t xml:space="preserve">. </w:t>
      </w:r>
      <w:r>
        <w:t>Почему</w:t>
      </w:r>
      <w:proofErr w:type="gramStart"/>
      <w:r>
        <w:t xml:space="preserve"> ?</w:t>
      </w:r>
      <w:proofErr w:type="gramEnd"/>
      <w:r w:rsidR="00F2756F">
        <w:t xml:space="preserve"> </w:t>
      </w:r>
    </w:p>
    <w:p w:rsidR="00F2756F" w:rsidRDefault="00F2756F" w:rsidP="00FF6B35">
      <w:pPr>
        <w:spacing w:after="0" w:line="240" w:lineRule="auto"/>
      </w:pPr>
      <w:r>
        <w:t>Дети. Мы не знаем, сколько гусениц приносит пара дятлов и сколько гусениц приносит пара скворцов.</w:t>
      </w:r>
    </w:p>
    <w:p w:rsidR="00F2756F" w:rsidRDefault="00F2756F" w:rsidP="00FF6B35">
      <w:pPr>
        <w:spacing w:after="0" w:line="240" w:lineRule="auto"/>
      </w:pPr>
      <w:r>
        <w:t>Учитель. Как это можно узнать</w:t>
      </w:r>
      <w:proofErr w:type="gramStart"/>
      <w:r>
        <w:t xml:space="preserve"> ?</w:t>
      </w:r>
      <w:proofErr w:type="gramEnd"/>
      <w:r>
        <w:t xml:space="preserve"> Каким действием?</w:t>
      </w:r>
    </w:p>
    <w:p w:rsidR="00F2756F" w:rsidRDefault="00F2756F" w:rsidP="00FF6B35">
      <w:pPr>
        <w:spacing w:after="0" w:line="240" w:lineRule="auto"/>
      </w:pPr>
      <w:r>
        <w:t>Дети. Мы должны 3</w:t>
      </w:r>
      <w:r w:rsidR="00526455">
        <w:t>* 335 = 1005. Это число  показывает</w:t>
      </w:r>
      <w:proofErr w:type="gramStart"/>
      <w:r w:rsidR="00526455">
        <w:t xml:space="preserve"> ,</w:t>
      </w:r>
      <w:proofErr w:type="gramEnd"/>
      <w:r w:rsidR="00526455">
        <w:t xml:space="preserve"> сколько гусениц приносит пара дятлов.</w:t>
      </w:r>
    </w:p>
    <w:p w:rsidR="00526455" w:rsidRDefault="00526455" w:rsidP="00FF6B35">
      <w:pPr>
        <w:spacing w:after="0" w:line="240" w:lineRule="auto"/>
      </w:pPr>
      <w:r>
        <w:t>--А умножив 5*335 =1675, узнаем</w:t>
      </w:r>
      <w:proofErr w:type="gramStart"/>
      <w:r>
        <w:t xml:space="preserve"> ,</w:t>
      </w:r>
      <w:proofErr w:type="gramEnd"/>
      <w:r>
        <w:t xml:space="preserve"> сколько гусениц приносит пара скворцов.</w:t>
      </w:r>
    </w:p>
    <w:p w:rsidR="00526455" w:rsidRDefault="00526455" w:rsidP="00FF6B35">
      <w:pPr>
        <w:spacing w:after="0" w:line="240" w:lineRule="auto"/>
      </w:pPr>
      <w:r>
        <w:t>Учитель. Повторите вопрос задачи.</w:t>
      </w:r>
    </w:p>
    <w:p w:rsidR="00526455" w:rsidRDefault="00526455" w:rsidP="00FF6B35">
      <w:pPr>
        <w:spacing w:after="0" w:line="240" w:lineRule="auto"/>
      </w:pPr>
      <w:r>
        <w:t xml:space="preserve">Дети. </w:t>
      </w:r>
      <w:proofErr w:type="gramStart"/>
      <w:r>
        <w:t>На  сколько</w:t>
      </w:r>
      <w:proofErr w:type="gramEnd"/>
      <w:r>
        <w:t xml:space="preserve"> больше гусениц приносит своим птенцам пара скворцов, чем пара дятлов?</w:t>
      </w:r>
    </w:p>
    <w:p w:rsidR="00526455" w:rsidRDefault="00526455" w:rsidP="00FF6B35">
      <w:pPr>
        <w:spacing w:after="0" w:line="240" w:lineRule="auto"/>
      </w:pPr>
      <w:r>
        <w:t>----Как узнаем?</w:t>
      </w:r>
    </w:p>
    <w:p w:rsidR="00526455" w:rsidRDefault="00526455" w:rsidP="00FF6B35">
      <w:pPr>
        <w:spacing w:after="0" w:line="240" w:lineRule="auto"/>
      </w:pPr>
      <w:r>
        <w:t>Дети. Вы</w:t>
      </w:r>
      <w:r w:rsidR="002C6DA8">
        <w:t>читаем: 1675 – 1005 =670 гусениц.</w:t>
      </w:r>
    </w:p>
    <w:p w:rsidR="002C6DA8" w:rsidRDefault="002C6DA8" w:rsidP="00FF6B35">
      <w:pPr>
        <w:spacing w:after="0" w:line="240" w:lineRule="auto"/>
      </w:pPr>
      <w:r>
        <w:t>Учитель</w:t>
      </w:r>
      <w:proofErr w:type="gramStart"/>
      <w:r>
        <w:t xml:space="preserve"> </w:t>
      </w:r>
      <w:r w:rsidR="00700C80">
        <w:t>.</w:t>
      </w:r>
      <w:proofErr w:type="gramEnd"/>
      <w:r w:rsidR="00700C80">
        <w:t xml:space="preserve"> </w:t>
      </w:r>
      <w:r>
        <w:t>Прочитайте ответ..</w:t>
      </w:r>
    </w:p>
    <w:p w:rsidR="002C6DA8" w:rsidRDefault="002C6DA8" w:rsidP="00FF6B35">
      <w:pPr>
        <w:spacing w:after="0" w:line="240" w:lineRule="auto"/>
      </w:pPr>
      <w:r>
        <w:t>Дети. Пара скворцов приносит своим птенцам на  670 гусениц больше</w:t>
      </w:r>
      <w:proofErr w:type="gramStart"/>
      <w:r>
        <w:t xml:space="preserve"> ,</w:t>
      </w:r>
      <w:proofErr w:type="gramEnd"/>
      <w:r>
        <w:t>чем пара дятлов.</w:t>
      </w:r>
    </w:p>
    <w:p w:rsidR="002C6DA8" w:rsidRDefault="002C6DA8" w:rsidP="00FF6B35">
      <w:pPr>
        <w:spacing w:after="0" w:line="240" w:lineRule="auto"/>
      </w:pPr>
      <w:r>
        <w:t>----- Измените вопрос задачи так</w:t>
      </w:r>
      <w:proofErr w:type="gramStart"/>
      <w:r>
        <w:t xml:space="preserve"> ,</w:t>
      </w:r>
      <w:proofErr w:type="gramEnd"/>
      <w:r>
        <w:t xml:space="preserve"> чтобы последним действием было сложение.</w:t>
      </w:r>
    </w:p>
    <w:p w:rsidR="002C6DA8" w:rsidRDefault="002C6DA8" w:rsidP="00FF6B35">
      <w:pPr>
        <w:spacing w:after="0" w:line="240" w:lineRule="auto"/>
      </w:pPr>
      <w:r>
        <w:t>Дети</w:t>
      </w:r>
      <w:proofErr w:type="gramStart"/>
      <w:r>
        <w:t xml:space="preserve"> .</w:t>
      </w:r>
      <w:proofErr w:type="gramEnd"/>
      <w:r>
        <w:t xml:space="preserve"> Сколько гусениц приносит пара дятлов вместе ?</w:t>
      </w:r>
    </w:p>
    <w:p w:rsidR="002C6DA8" w:rsidRDefault="0061561A" w:rsidP="00FF6B35">
      <w:pPr>
        <w:spacing w:after="0" w:line="240" w:lineRule="auto"/>
        <w:rPr>
          <w:sz w:val="32"/>
          <w:szCs w:val="32"/>
        </w:rPr>
      </w:pPr>
      <w:r w:rsidRPr="0061561A">
        <w:rPr>
          <w:sz w:val="32"/>
          <w:szCs w:val="32"/>
          <w:lang w:val="en-US"/>
        </w:rPr>
        <w:t>IV</w:t>
      </w:r>
      <w:proofErr w:type="gramStart"/>
      <w:r w:rsidR="00700C80">
        <w:rPr>
          <w:sz w:val="32"/>
          <w:szCs w:val="32"/>
        </w:rPr>
        <w:t xml:space="preserve">. </w:t>
      </w:r>
      <w:r w:rsidRPr="0061561A">
        <w:rPr>
          <w:sz w:val="32"/>
          <w:szCs w:val="32"/>
        </w:rPr>
        <w:t xml:space="preserve"> </w:t>
      </w:r>
      <w:r>
        <w:rPr>
          <w:sz w:val="32"/>
          <w:szCs w:val="32"/>
        </w:rPr>
        <w:t>Геометрический</w:t>
      </w:r>
      <w:proofErr w:type="gramEnd"/>
      <w:r>
        <w:rPr>
          <w:sz w:val="32"/>
          <w:szCs w:val="32"/>
        </w:rPr>
        <w:t xml:space="preserve"> материал.</w:t>
      </w:r>
    </w:p>
    <w:p w:rsidR="0061561A" w:rsidRDefault="0061561A" w:rsidP="00FF6B35">
      <w:pPr>
        <w:spacing w:after="0" w:line="240" w:lineRule="auto"/>
      </w:pPr>
      <w:r>
        <w:rPr>
          <w:sz w:val="32"/>
          <w:szCs w:val="32"/>
        </w:rPr>
        <w:t>Учитель.</w:t>
      </w:r>
      <w:r>
        <w:t xml:space="preserve"> Площадь клумбы прямоугольной формы равна 184 кв. м. Ее длина 23 м. Чему равна ширина</w:t>
      </w:r>
      <w:r w:rsidR="00EE4804">
        <w:t>?</w:t>
      </w:r>
    </w:p>
    <w:p w:rsidR="00EE4804" w:rsidRDefault="00EE4804" w:rsidP="00FF6B35">
      <w:pPr>
        <w:spacing w:after="0" w:line="240" w:lineRule="auto"/>
      </w:pPr>
      <w:r>
        <w:lastRenderedPageBreak/>
        <w:t>Дети. Ширина равна 8 м.</w:t>
      </w:r>
    </w:p>
    <w:p w:rsidR="00EE4804" w:rsidRDefault="00EE4804" w:rsidP="00FF6B35">
      <w:pPr>
        <w:spacing w:after="0" w:line="240" w:lineRule="auto"/>
      </w:pPr>
      <w:r>
        <w:t>--- Как нашли ширину</w:t>
      </w:r>
      <w:proofErr w:type="gramStart"/>
      <w:r>
        <w:t xml:space="preserve"> ?</w:t>
      </w:r>
      <w:proofErr w:type="gramEnd"/>
    </w:p>
    <w:p w:rsidR="00EE4804" w:rsidRDefault="00EE4804" w:rsidP="00FF6B35">
      <w:pPr>
        <w:spacing w:after="0" w:line="240" w:lineRule="auto"/>
      </w:pPr>
      <w:r>
        <w:t>Дети</w:t>
      </w:r>
      <w:proofErr w:type="gramStart"/>
      <w:r>
        <w:t xml:space="preserve"> .</w:t>
      </w:r>
      <w:proofErr w:type="gramEnd"/>
      <w:r>
        <w:t xml:space="preserve"> Площадь разделили на длину.</w:t>
      </w:r>
    </w:p>
    <w:p w:rsidR="00EE4804" w:rsidRDefault="00EE4804" w:rsidP="00FF6B35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 xml:space="preserve"> </w:t>
      </w:r>
      <w:r w:rsidR="00700C80">
        <w:rPr>
          <w:sz w:val="32"/>
          <w:szCs w:val="32"/>
        </w:rPr>
        <w:t>.</w:t>
      </w:r>
      <w:proofErr w:type="gramEnd"/>
      <w:r w:rsidR="00700C80">
        <w:rPr>
          <w:sz w:val="32"/>
          <w:szCs w:val="32"/>
        </w:rPr>
        <w:t xml:space="preserve"> </w:t>
      </w:r>
      <w:r>
        <w:rPr>
          <w:sz w:val="32"/>
          <w:szCs w:val="32"/>
        </w:rPr>
        <w:t>Итог урока.</w:t>
      </w:r>
    </w:p>
    <w:p w:rsidR="00EE4804" w:rsidRDefault="00EE4804" w:rsidP="00FF6B35">
      <w:pPr>
        <w:spacing w:after="0" w:line="240" w:lineRule="auto"/>
      </w:pPr>
      <w:r>
        <w:rPr>
          <w:sz w:val="32"/>
          <w:szCs w:val="32"/>
        </w:rPr>
        <w:t>Учитель.</w:t>
      </w:r>
      <w:r>
        <w:t xml:space="preserve"> Чему учились на уроке</w:t>
      </w:r>
      <w:proofErr w:type="gramStart"/>
      <w:r>
        <w:t xml:space="preserve"> ?</w:t>
      </w:r>
      <w:proofErr w:type="gramEnd"/>
      <w:r>
        <w:t xml:space="preserve"> Что нового узнали</w:t>
      </w:r>
      <w:proofErr w:type="gramStart"/>
      <w:r>
        <w:t xml:space="preserve"> ?</w:t>
      </w:r>
      <w:proofErr w:type="gramEnd"/>
    </w:p>
    <w:p w:rsidR="00EE4804" w:rsidRDefault="00EE4804" w:rsidP="00FF6B35">
      <w:pPr>
        <w:spacing w:after="0" w:line="240" w:lineRule="auto"/>
      </w:pPr>
      <w:r>
        <w:t>Ответы детей.</w:t>
      </w:r>
    </w:p>
    <w:p w:rsidR="00EE4804" w:rsidRPr="00EE4804" w:rsidRDefault="00EE4804" w:rsidP="00FF6B35">
      <w:pPr>
        <w:spacing w:after="0" w:line="240" w:lineRule="auto"/>
      </w:pPr>
      <w:r>
        <w:t>----Кроме знаний по математике мы говорили с вами о нашем общем доме ---планете Земля. Челове</w:t>
      </w:r>
      <w:r w:rsidR="00445F6E">
        <w:t>к неотделим от природы. Он учится у  природы. Уважайте законы природы. Только в  содружестве с ней мы можем быть счастливы.</w:t>
      </w:r>
    </w:p>
    <w:p w:rsidR="000308CA" w:rsidRPr="00A81EFE" w:rsidRDefault="000308CA" w:rsidP="00FF6B35">
      <w:pPr>
        <w:spacing w:after="0" w:line="240" w:lineRule="auto"/>
      </w:pPr>
    </w:p>
    <w:sectPr w:rsidR="000308CA" w:rsidRPr="00A81EFE" w:rsidSect="000F1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B57B0"/>
    <w:multiLevelType w:val="hybridMultilevel"/>
    <w:tmpl w:val="87FE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21EAA"/>
    <w:rsid w:val="00016C79"/>
    <w:rsid w:val="00021EAA"/>
    <w:rsid w:val="000308CA"/>
    <w:rsid w:val="000470EE"/>
    <w:rsid w:val="000B2640"/>
    <w:rsid w:val="000F1A22"/>
    <w:rsid w:val="002C6DA8"/>
    <w:rsid w:val="003B2B8B"/>
    <w:rsid w:val="00445F6E"/>
    <w:rsid w:val="00496A76"/>
    <w:rsid w:val="00526455"/>
    <w:rsid w:val="005574F3"/>
    <w:rsid w:val="00606A20"/>
    <w:rsid w:val="0061561A"/>
    <w:rsid w:val="00700C80"/>
    <w:rsid w:val="0086014E"/>
    <w:rsid w:val="008C1B18"/>
    <w:rsid w:val="00970D66"/>
    <w:rsid w:val="00A36817"/>
    <w:rsid w:val="00A81EFE"/>
    <w:rsid w:val="00AA721D"/>
    <w:rsid w:val="00AD1851"/>
    <w:rsid w:val="00B64E5A"/>
    <w:rsid w:val="00BC7A40"/>
    <w:rsid w:val="00BE0539"/>
    <w:rsid w:val="00C150C4"/>
    <w:rsid w:val="00C91DAE"/>
    <w:rsid w:val="00D96FDF"/>
    <w:rsid w:val="00DA6D72"/>
    <w:rsid w:val="00E45364"/>
    <w:rsid w:val="00EA7291"/>
    <w:rsid w:val="00EE4804"/>
    <w:rsid w:val="00F2756F"/>
    <w:rsid w:val="00FF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2EBC-E551-46AB-9557-0639DA18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04-12-31T21:04:00Z</dcterms:created>
  <dcterms:modified xsi:type="dcterms:W3CDTF">2005-01-01T00:35:00Z</dcterms:modified>
</cp:coreProperties>
</file>